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8B88B" w14:textId="16EB971E" w:rsidR="00AC6A1F" w:rsidRPr="00356968" w:rsidRDefault="00E44972" w:rsidP="00356968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新坡國小1</w:t>
      </w:r>
      <w:r w:rsidR="00DA396A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C835EF">
        <w:rPr>
          <w:rFonts w:ascii="標楷體" w:eastAsia="標楷體" w:hAnsi="標楷體"/>
          <w:color w:val="000000"/>
          <w:sz w:val="36"/>
          <w:szCs w:val="36"/>
        </w:rPr>
        <w:t>2</w:t>
      </w:r>
      <w:r>
        <w:rPr>
          <w:rFonts w:ascii="標楷體" w:eastAsia="標楷體" w:hAnsi="標楷體" w:hint="eastAsia"/>
          <w:color w:val="000000"/>
          <w:sz w:val="36"/>
          <w:szCs w:val="36"/>
        </w:rPr>
        <w:t>學年度第</w:t>
      </w:r>
      <w:r w:rsidR="00467810">
        <w:rPr>
          <w:rFonts w:ascii="標楷體" w:eastAsia="標楷體" w:hAnsi="標楷體" w:hint="eastAsia"/>
          <w:color w:val="000000"/>
          <w:sz w:val="36"/>
          <w:szCs w:val="36"/>
        </w:rPr>
        <w:t>2</w:t>
      </w:r>
      <w:r>
        <w:rPr>
          <w:rFonts w:ascii="標楷體" w:eastAsia="標楷體" w:hAnsi="標楷體" w:hint="eastAsia"/>
          <w:color w:val="000000"/>
          <w:sz w:val="36"/>
          <w:szCs w:val="36"/>
        </w:rPr>
        <w:t>學期社團</w:t>
      </w:r>
      <w:r w:rsidR="00F67962">
        <w:rPr>
          <w:rFonts w:ascii="標楷體" w:eastAsia="標楷體" w:hAnsi="標楷體" w:hint="eastAsia"/>
          <w:color w:val="000000"/>
          <w:sz w:val="36"/>
          <w:szCs w:val="36"/>
        </w:rPr>
        <w:t>上課</w:t>
      </w:r>
      <w:r w:rsidR="00865F2B">
        <w:rPr>
          <w:rFonts w:ascii="標楷體" w:eastAsia="標楷體" w:hAnsi="標楷體" w:hint="eastAsia"/>
          <w:color w:val="000000"/>
          <w:sz w:val="36"/>
          <w:szCs w:val="36"/>
        </w:rPr>
        <w:t>時間地點</w:t>
      </w:r>
      <w:r>
        <w:rPr>
          <w:rFonts w:ascii="標楷體" w:eastAsia="標楷體" w:hAnsi="標楷體" w:hint="eastAsia"/>
          <w:color w:val="000000"/>
          <w:sz w:val="36"/>
          <w:szCs w:val="36"/>
        </w:rPr>
        <w:t>一覽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2977"/>
        <w:gridCol w:w="1276"/>
        <w:gridCol w:w="3260"/>
      </w:tblGrid>
      <w:tr w:rsidR="00C835EF" w14:paraId="4425289D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5A7AF8E7" w14:textId="77777777" w:rsidR="00C835EF" w:rsidRDefault="00C835EF" w:rsidP="00610791">
            <w:pPr>
              <w:tabs>
                <w:tab w:val="left" w:pos="946"/>
              </w:tabs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14:paraId="3AAB8B1D" w14:textId="77777777" w:rsidR="00C835EF" w:rsidRDefault="00C835EF" w:rsidP="00610791">
            <w:pPr>
              <w:tabs>
                <w:tab w:val="left" w:pos="946"/>
              </w:tabs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班別</w:t>
            </w:r>
          </w:p>
        </w:tc>
        <w:tc>
          <w:tcPr>
            <w:tcW w:w="2977" w:type="dxa"/>
            <w:vAlign w:val="center"/>
          </w:tcPr>
          <w:p w14:paraId="62049F2A" w14:textId="77777777" w:rsidR="00C835EF" w:rsidRDefault="00C835EF" w:rsidP="004C3AE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上課時間</w:t>
            </w:r>
          </w:p>
        </w:tc>
        <w:tc>
          <w:tcPr>
            <w:tcW w:w="1276" w:type="dxa"/>
            <w:vAlign w:val="center"/>
          </w:tcPr>
          <w:p w14:paraId="7B879133" w14:textId="6AC8A44F" w:rsidR="00C835EF" w:rsidRDefault="00C835EF" w:rsidP="004C3AE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3260" w:type="dxa"/>
            <w:vAlign w:val="center"/>
          </w:tcPr>
          <w:p w14:paraId="1ADA4F69" w14:textId="77777777" w:rsidR="00C835EF" w:rsidRDefault="00C835EF" w:rsidP="00CD08B3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上課地點</w:t>
            </w:r>
          </w:p>
        </w:tc>
      </w:tr>
      <w:tr w:rsidR="00CE33B7" w:rsidRPr="00F154A7" w14:paraId="22111F4D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6093F516" w14:textId="77777777" w:rsidR="00CE33B7" w:rsidRPr="00AC6A1F" w:rsidRDefault="00CE33B7" w:rsidP="00CE33B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272E35F8" w14:textId="19C261EA" w:rsidR="00CE33B7" w:rsidRPr="00AC6A1F" w:rsidRDefault="00CE33B7" w:rsidP="00CE33B7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>兒童MV熱舞社</w:t>
            </w:r>
          </w:p>
        </w:tc>
        <w:tc>
          <w:tcPr>
            <w:tcW w:w="2977" w:type="dxa"/>
            <w:vAlign w:val="center"/>
          </w:tcPr>
          <w:p w14:paraId="32D930EE" w14:textId="14BB3023" w:rsidR="00CE33B7" w:rsidRPr="00AC6A1F" w:rsidRDefault="00467810" w:rsidP="004678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="00CE33B7"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1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E33B7" w:rsidRPr="00AC6A1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E33B7" w:rsidRPr="00AC6A1F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4030AEB8" w14:textId="0E9867F4" w:rsidR="00CE33B7" w:rsidRPr="00AC6A1F" w:rsidRDefault="00CE33B7" w:rsidP="00CE33B7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曾于芩</w:t>
            </w:r>
          </w:p>
        </w:tc>
        <w:tc>
          <w:tcPr>
            <w:tcW w:w="3260" w:type="dxa"/>
            <w:vAlign w:val="center"/>
          </w:tcPr>
          <w:p w14:paraId="26ABA622" w14:textId="5088A176" w:rsidR="00CE33B7" w:rsidRPr="00CE33B7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1F</w:t>
            </w:r>
          </w:p>
        </w:tc>
      </w:tr>
      <w:tr w:rsidR="00CE33B7" w:rsidRPr="00F154A7" w14:paraId="31C80756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05EA8240" w14:textId="77777777" w:rsidR="00CE33B7" w:rsidRPr="00AC6A1F" w:rsidRDefault="00CE33B7" w:rsidP="00CE33B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C6A1F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0938A59" w14:textId="353BD88E" w:rsidR="00CE33B7" w:rsidRPr="00AC6A1F" w:rsidRDefault="00CE33B7" w:rsidP="00CE33B7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 xml:space="preserve">兒童街舞社 </w:t>
            </w:r>
          </w:p>
        </w:tc>
        <w:tc>
          <w:tcPr>
            <w:tcW w:w="2977" w:type="dxa"/>
            <w:vAlign w:val="center"/>
          </w:tcPr>
          <w:p w14:paraId="072F3B8C" w14:textId="1E3CFC17" w:rsidR="00CE33B7" w:rsidRPr="00AC6A1F" w:rsidRDefault="00467810" w:rsidP="004678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1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E33B7" w:rsidRPr="00AC6A1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E33B7" w:rsidRPr="00AC6A1F">
              <w:rPr>
                <w:rFonts w:ascii="標楷體" w:eastAsia="標楷體" w:hAnsi="標楷體" w:hint="eastAsia"/>
                <w:sz w:val="28"/>
                <w:szCs w:val="28"/>
              </w:rPr>
              <w:t>15:30~17:10</w:t>
            </w:r>
          </w:p>
        </w:tc>
        <w:tc>
          <w:tcPr>
            <w:tcW w:w="1276" w:type="dxa"/>
            <w:vAlign w:val="center"/>
          </w:tcPr>
          <w:p w14:paraId="7D69A270" w14:textId="561AC512" w:rsidR="00CE33B7" w:rsidRPr="00AC6A1F" w:rsidRDefault="00CE33B7" w:rsidP="00CE33B7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黃柏鈞</w:t>
            </w:r>
          </w:p>
        </w:tc>
        <w:tc>
          <w:tcPr>
            <w:tcW w:w="3260" w:type="dxa"/>
            <w:vAlign w:val="center"/>
          </w:tcPr>
          <w:p w14:paraId="58899939" w14:textId="0FD4E569" w:rsidR="00CE33B7" w:rsidRPr="00467810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1F</w:t>
            </w:r>
          </w:p>
        </w:tc>
      </w:tr>
      <w:tr w:rsidR="00C140FC" w:rsidRPr="00F154A7" w14:paraId="62B5C4D0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5676A1F7" w14:textId="2A25966E" w:rsidR="00C140FC" w:rsidRPr="00AC6A1F" w:rsidRDefault="00C140FC" w:rsidP="00C140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203056E6" w14:textId="7B401D43" w:rsidR="00C140FC" w:rsidRPr="00AC6A1F" w:rsidRDefault="00C140FC" w:rsidP="00C140FC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>機器人社團</w:t>
            </w:r>
          </w:p>
        </w:tc>
        <w:tc>
          <w:tcPr>
            <w:tcW w:w="2977" w:type="dxa"/>
            <w:vAlign w:val="center"/>
          </w:tcPr>
          <w:p w14:paraId="79828B0B" w14:textId="0A49674F" w:rsidR="00C140FC" w:rsidRPr="00AC6A1F" w:rsidRDefault="00467810" w:rsidP="004678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1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15:30~17:10</w:t>
            </w:r>
          </w:p>
        </w:tc>
        <w:tc>
          <w:tcPr>
            <w:tcW w:w="1276" w:type="dxa"/>
            <w:vAlign w:val="center"/>
          </w:tcPr>
          <w:p w14:paraId="201D2EDE" w14:textId="1A51DD8A" w:rsidR="00C140FC" w:rsidRPr="00AC6A1F" w:rsidRDefault="00C140FC" w:rsidP="00C140FC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馮建中</w:t>
            </w:r>
          </w:p>
        </w:tc>
        <w:tc>
          <w:tcPr>
            <w:tcW w:w="3260" w:type="dxa"/>
            <w:vAlign w:val="center"/>
          </w:tcPr>
          <w:p w14:paraId="1A9BB685" w14:textId="51ACC5A8" w:rsidR="00C140FC" w:rsidRPr="00AC6A1F" w:rsidRDefault="00C140FC" w:rsidP="00C140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腦教室</w:t>
            </w:r>
          </w:p>
        </w:tc>
      </w:tr>
      <w:tr w:rsidR="00C140FC" w:rsidRPr="00F154A7" w14:paraId="29380CD3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28C968B4" w14:textId="0E454D15" w:rsidR="00C140FC" w:rsidRPr="00AC6A1F" w:rsidRDefault="00C140FC" w:rsidP="00C140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6A1F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51C28769" w14:textId="0258C008" w:rsidR="00C140FC" w:rsidRPr="00AC6A1F" w:rsidRDefault="00C140FC" w:rsidP="00C140FC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>創意寫作初階班</w:t>
            </w:r>
          </w:p>
        </w:tc>
        <w:tc>
          <w:tcPr>
            <w:tcW w:w="2977" w:type="dxa"/>
            <w:vAlign w:val="center"/>
          </w:tcPr>
          <w:p w14:paraId="2ED1AA50" w14:textId="40070AF2" w:rsidR="00C140FC" w:rsidRPr="00AC6A1F" w:rsidRDefault="00467810" w:rsidP="004678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1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C7F9515" w14:textId="1B22A1A5" w:rsidR="00C140FC" w:rsidRPr="00AC6A1F" w:rsidRDefault="00C140FC" w:rsidP="00C140FC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黃羽蝶</w:t>
            </w:r>
          </w:p>
        </w:tc>
        <w:tc>
          <w:tcPr>
            <w:tcW w:w="3260" w:type="dxa"/>
            <w:vAlign w:val="center"/>
          </w:tcPr>
          <w:p w14:paraId="05870E30" w14:textId="1A9FE45A" w:rsidR="00C140FC" w:rsidRPr="00AC6A1F" w:rsidRDefault="00C140FC" w:rsidP="00C140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>五年級自然教室(南棟2F)</w:t>
            </w:r>
          </w:p>
        </w:tc>
      </w:tr>
      <w:tr w:rsidR="00C140FC" w:rsidRPr="00F154A7" w14:paraId="415297BA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6AA5FB93" w14:textId="1C6A9A8D" w:rsidR="00C140FC" w:rsidRPr="00AC6A1F" w:rsidRDefault="00C140FC" w:rsidP="00C140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6A1F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7CB113FC" w14:textId="5073C363" w:rsidR="00C140FC" w:rsidRPr="00AC6A1F" w:rsidRDefault="00C140FC" w:rsidP="00C140FC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</w:rPr>
              <w:t>創意寫作進階班</w:t>
            </w:r>
          </w:p>
        </w:tc>
        <w:tc>
          <w:tcPr>
            <w:tcW w:w="2977" w:type="dxa"/>
            <w:vAlign w:val="center"/>
          </w:tcPr>
          <w:p w14:paraId="3058A5BB" w14:textId="693BCE36" w:rsidR="00C140FC" w:rsidRPr="00AC6A1F" w:rsidRDefault="00467810" w:rsidP="004678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1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E33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C140FC" w:rsidRPr="00AC6A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40FC" w:rsidRPr="00AC6A1F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A54A6F4" w14:textId="42CE0D44" w:rsidR="00C140FC" w:rsidRPr="00AC6A1F" w:rsidRDefault="00C140FC" w:rsidP="00C140FC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C6A1F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詹素美</w:t>
            </w:r>
          </w:p>
        </w:tc>
        <w:tc>
          <w:tcPr>
            <w:tcW w:w="3260" w:type="dxa"/>
            <w:vAlign w:val="center"/>
          </w:tcPr>
          <w:p w14:paraId="6C9593C3" w14:textId="75DFD273" w:rsidR="00C140FC" w:rsidRPr="00AC6A1F" w:rsidRDefault="00C140FC" w:rsidP="00C140F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6A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1(南棟2F)</w:t>
            </w:r>
          </w:p>
        </w:tc>
      </w:tr>
      <w:tr w:rsidR="00467810" w:rsidRPr="00F154A7" w14:paraId="7AB9C801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0A3010D7" w14:textId="3C48E123" w:rsidR="00467810" w:rsidRPr="00AC6A1F" w:rsidRDefault="00467810" w:rsidP="004678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7102B9B5" w14:textId="001989AE" w:rsidR="00467810" w:rsidRPr="00AC6A1F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跆拳道</w:t>
            </w:r>
          </w:p>
        </w:tc>
        <w:tc>
          <w:tcPr>
            <w:tcW w:w="2977" w:type="dxa"/>
            <w:vAlign w:val="center"/>
          </w:tcPr>
          <w:p w14:paraId="109B380A" w14:textId="15C4A7A0" w:rsidR="00467810" w:rsidRPr="00CE33B7" w:rsidRDefault="00467810" w:rsidP="004678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3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12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二)15:30~17:10</w:t>
            </w:r>
          </w:p>
        </w:tc>
        <w:tc>
          <w:tcPr>
            <w:tcW w:w="1276" w:type="dxa"/>
            <w:vAlign w:val="center"/>
          </w:tcPr>
          <w:p w14:paraId="2DC17EAC" w14:textId="1081876A" w:rsidR="00467810" w:rsidRPr="00AC6A1F" w:rsidRDefault="00467810" w:rsidP="0046781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陳大亮</w:t>
            </w:r>
          </w:p>
        </w:tc>
        <w:tc>
          <w:tcPr>
            <w:tcW w:w="3260" w:type="dxa"/>
            <w:vAlign w:val="center"/>
          </w:tcPr>
          <w:p w14:paraId="7325584F" w14:textId="19E5B5AC" w:rsidR="00467810" w:rsidRPr="00AC6A1F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1F</w:t>
            </w:r>
          </w:p>
        </w:tc>
      </w:tr>
      <w:tr w:rsidR="00467810" w:rsidRPr="00356968" w14:paraId="4A9E23BE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61CE29BC" w14:textId="52F1CAB0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3D23F3AE" w14:textId="5C93C502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創意插畫社</w:t>
            </w:r>
          </w:p>
        </w:tc>
        <w:tc>
          <w:tcPr>
            <w:tcW w:w="2977" w:type="dxa"/>
            <w:vAlign w:val="center"/>
          </w:tcPr>
          <w:p w14:paraId="274820A5" w14:textId="1E2521BC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3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12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二)15:30~17:10</w:t>
            </w:r>
          </w:p>
        </w:tc>
        <w:tc>
          <w:tcPr>
            <w:tcW w:w="1276" w:type="dxa"/>
            <w:vAlign w:val="center"/>
          </w:tcPr>
          <w:p w14:paraId="0168E267" w14:textId="6F793CD2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黃若杰</w:t>
            </w:r>
          </w:p>
        </w:tc>
        <w:tc>
          <w:tcPr>
            <w:tcW w:w="3260" w:type="dxa"/>
            <w:vAlign w:val="center"/>
          </w:tcPr>
          <w:p w14:paraId="2FC24357" w14:textId="5D434229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創客教室(南棟2F)</w:t>
            </w:r>
          </w:p>
        </w:tc>
      </w:tr>
      <w:tr w:rsidR="00467810" w:rsidRPr="00356968" w14:paraId="618AD438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2FCE0BC6" w14:textId="20F9AD03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0EA681B3" w14:textId="61FE1D12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創意樂高積木</w:t>
            </w:r>
          </w:p>
        </w:tc>
        <w:tc>
          <w:tcPr>
            <w:tcW w:w="2977" w:type="dxa"/>
            <w:vAlign w:val="center"/>
          </w:tcPr>
          <w:p w14:paraId="24CA708B" w14:textId="118BFE32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3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12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</w:rPr>
              <w:t>(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二)15:30~17:10</w:t>
            </w:r>
          </w:p>
        </w:tc>
        <w:tc>
          <w:tcPr>
            <w:tcW w:w="1276" w:type="dxa"/>
            <w:vAlign w:val="center"/>
          </w:tcPr>
          <w:p w14:paraId="5A4DE322" w14:textId="66DC34F8" w:rsidR="00467810" w:rsidRPr="00BB72C3" w:rsidRDefault="00467810" w:rsidP="00467810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吳美枝</w:t>
            </w:r>
          </w:p>
        </w:tc>
        <w:tc>
          <w:tcPr>
            <w:tcW w:w="3260" w:type="dxa"/>
            <w:vAlign w:val="center"/>
          </w:tcPr>
          <w:p w14:paraId="790F7866" w14:textId="0A614A23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音樂教室1(南棟2F)</w:t>
            </w:r>
          </w:p>
        </w:tc>
      </w:tr>
      <w:tr w:rsidR="00467810" w:rsidRPr="00356968" w14:paraId="099481AF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7E926215" w14:textId="256F1539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50C9B6EA" w14:textId="4A426B1B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直排輪</w:t>
            </w:r>
          </w:p>
        </w:tc>
        <w:tc>
          <w:tcPr>
            <w:tcW w:w="2977" w:type="dxa"/>
            <w:vAlign w:val="center"/>
          </w:tcPr>
          <w:p w14:paraId="657B0F70" w14:textId="48B550A8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3D0C3320" w14:textId="7112A4A0" w:rsidR="00467810" w:rsidRPr="00BB72C3" w:rsidRDefault="00467810" w:rsidP="00467810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1D6A0A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郭立新</w:t>
            </w:r>
          </w:p>
        </w:tc>
        <w:tc>
          <w:tcPr>
            <w:tcW w:w="3260" w:type="dxa"/>
            <w:vAlign w:val="center"/>
          </w:tcPr>
          <w:p w14:paraId="18121AA2" w14:textId="1A5CBAC1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1F</w:t>
            </w:r>
          </w:p>
        </w:tc>
      </w:tr>
      <w:tr w:rsidR="00467810" w:rsidRPr="00356968" w14:paraId="48726C51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4F928F1E" w14:textId="318DE9F9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448952B5" w14:textId="0279BB97" w:rsidR="00467810" w:rsidRDefault="00467810" w:rsidP="00467810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羽球初階</w:t>
            </w:r>
          </w:p>
        </w:tc>
        <w:tc>
          <w:tcPr>
            <w:tcW w:w="2977" w:type="dxa"/>
            <w:vAlign w:val="center"/>
          </w:tcPr>
          <w:p w14:paraId="6336B74E" w14:textId="131E486E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3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4523051A" w14:textId="0BCD5CC3" w:rsidR="00467810" w:rsidRPr="00BB72C3" w:rsidRDefault="00467810" w:rsidP="00467810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盧暐勳</w:t>
            </w:r>
          </w:p>
        </w:tc>
        <w:tc>
          <w:tcPr>
            <w:tcW w:w="3260" w:type="dxa"/>
            <w:vAlign w:val="center"/>
          </w:tcPr>
          <w:p w14:paraId="6B878126" w14:textId="606C632E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2F</w:t>
            </w:r>
          </w:p>
        </w:tc>
      </w:tr>
      <w:tr w:rsidR="00467810" w:rsidRPr="00356968" w14:paraId="28892D93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73EDDA78" w14:textId="2C55CD20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06E32A21" w14:textId="3925BA59" w:rsidR="00467810" w:rsidRDefault="00467810" w:rsidP="00467810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太鼓社</w:t>
            </w:r>
          </w:p>
        </w:tc>
        <w:tc>
          <w:tcPr>
            <w:tcW w:w="2977" w:type="dxa"/>
            <w:vAlign w:val="center"/>
          </w:tcPr>
          <w:p w14:paraId="53D3E344" w14:textId="776AAB9D" w:rsidR="00467810" w:rsidRPr="00CE33B7" w:rsidRDefault="00467810" w:rsidP="0046781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3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02C29926" w14:textId="5246AA95" w:rsidR="00467810" w:rsidRPr="001D6A0A" w:rsidRDefault="00467810" w:rsidP="00467810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邱芷醇</w:t>
            </w:r>
          </w:p>
        </w:tc>
        <w:tc>
          <w:tcPr>
            <w:tcW w:w="3260" w:type="dxa"/>
            <w:vAlign w:val="center"/>
          </w:tcPr>
          <w:p w14:paraId="7E79FA6D" w14:textId="7C0AFC67" w:rsidR="00467810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棟1F團練室</w:t>
            </w:r>
          </w:p>
        </w:tc>
      </w:tr>
      <w:tr w:rsidR="00467810" w:rsidRPr="00356968" w14:paraId="00C31CAF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7E4F9B08" w14:textId="72AB0C07" w:rsidR="00467810" w:rsidRPr="00356968" w:rsidRDefault="00467810" w:rsidP="0046781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4EFB6CFA" w14:textId="74508093" w:rsidR="00467810" w:rsidRPr="00356968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電子琴社</w:t>
            </w:r>
          </w:p>
        </w:tc>
        <w:tc>
          <w:tcPr>
            <w:tcW w:w="2977" w:type="dxa"/>
            <w:vAlign w:val="center"/>
          </w:tcPr>
          <w:p w14:paraId="1E90A264" w14:textId="4F618A14" w:rsidR="00467810" w:rsidRPr="00356968" w:rsidRDefault="00467810" w:rsidP="004678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3806B6DC" w14:textId="6BFAF2B6" w:rsidR="00467810" w:rsidRPr="00356968" w:rsidRDefault="00467810" w:rsidP="0046781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李姿瑩</w:t>
            </w:r>
          </w:p>
        </w:tc>
        <w:tc>
          <w:tcPr>
            <w:tcW w:w="3260" w:type="dxa"/>
            <w:vAlign w:val="center"/>
          </w:tcPr>
          <w:p w14:paraId="74A1DDB3" w14:textId="153E1AF8" w:rsidR="00467810" w:rsidRPr="00356968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1(南棟2F)</w:t>
            </w:r>
          </w:p>
        </w:tc>
      </w:tr>
      <w:tr w:rsidR="00467810" w:rsidRPr="00356968" w14:paraId="63BB3865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58301467" w14:textId="26F96CB8" w:rsidR="00467810" w:rsidRPr="00356968" w:rsidRDefault="00467810" w:rsidP="0046781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14:paraId="478BA16A" w14:textId="52A21B0B" w:rsidR="00467810" w:rsidRPr="00356968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色鉛筆插畫A班</w:t>
            </w:r>
          </w:p>
        </w:tc>
        <w:tc>
          <w:tcPr>
            <w:tcW w:w="2977" w:type="dxa"/>
            <w:vAlign w:val="center"/>
          </w:tcPr>
          <w:p w14:paraId="52BC3753" w14:textId="2FF44D56" w:rsidR="00467810" w:rsidRPr="00356968" w:rsidRDefault="00467810" w:rsidP="004678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3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14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四)15:30~17:10</w:t>
            </w:r>
          </w:p>
        </w:tc>
        <w:tc>
          <w:tcPr>
            <w:tcW w:w="1276" w:type="dxa"/>
            <w:vAlign w:val="center"/>
          </w:tcPr>
          <w:p w14:paraId="26EE1DB5" w14:textId="4A47BC00" w:rsidR="00467810" w:rsidRPr="00356968" w:rsidRDefault="00467810" w:rsidP="0046781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黃若杰</w:t>
            </w:r>
          </w:p>
        </w:tc>
        <w:tc>
          <w:tcPr>
            <w:tcW w:w="3260" w:type="dxa"/>
            <w:vAlign w:val="center"/>
          </w:tcPr>
          <w:p w14:paraId="17F66CDE" w14:textId="3D042B16" w:rsidR="00467810" w:rsidRPr="00356968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五年級自然教室(南棟2F)</w:t>
            </w:r>
          </w:p>
        </w:tc>
      </w:tr>
      <w:tr w:rsidR="00467810" w:rsidRPr="00356968" w14:paraId="0D318E8C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206F59ED" w14:textId="49CC9234" w:rsidR="00467810" w:rsidRPr="00356968" w:rsidRDefault="00467810" w:rsidP="0046781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5696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6AD9ADC4" w14:textId="63F5B1B9" w:rsidR="00467810" w:rsidRPr="00356968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捏塑班</w:t>
            </w:r>
          </w:p>
        </w:tc>
        <w:tc>
          <w:tcPr>
            <w:tcW w:w="2977" w:type="dxa"/>
            <w:vAlign w:val="center"/>
          </w:tcPr>
          <w:p w14:paraId="3BEC1BC9" w14:textId="63AFF207" w:rsidR="00467810" w:rsidRPr="00356968" w:rsidRDefault="00467810" w:rsidP="004678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3</w:t>
            </w:r>
            <w:r w:rsidRPr="00BB72C3"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  <w:shd w:val="pct15" w:color="auto" w:fill="FFFFFF"/>
              </w:rPr>
              <w:t>14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四)15:30~17:10</w:t>
            </w:r>
          </w:p>
        </w:tc>
        <w:tc>
          <w:tcPr>
            <w:tcW w:w="1276" w:type="dxa"/>
            <w:vAlign w:val="center"/>
          </w:tcPr>
          <w:p w14:paraId="6DFA5210" w14:textId="6FE4DEFE" w:rsidR="00467810" w:rsidRPr="00356968" w:rsidRDefault="00467810" w:rsidP="00467810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  <w:lang w:val="en-US"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温維悅</w:t>
            </w:r>
          </w:p>
        </w:tc>
        <w:tc>
          <w:tcPr>
            <w:tcW w:w="3260" w:type="dxa"/>
            <w:vAlign w:val="center"/>
          </w:tcPr>
          <w:p w14:paraId="372B24DA" w14:textId="3A4B980E" w:rsidR="00467810" w:rsidRPr="00356968" w:rsidRDefault="00467810" w:rsidP="004678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創客教室(南棟2F) </w:t>
            </w:r>
          </w:p>
        </w:tc>
      </w:tr>
      <w:tr w:rsidR="00467810" w:rsidRPr="00356968" w14:paraId="2628F0E9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4136520C" w14:textId="4811BA0B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14:paraId="5BF6713F" w14:textId="004D6020" w:rsidR="00467810" w:rsidRPr="00BB72C3" w:rsidRDefault="00467810" w:rsidP="00467810">
            <w:pPr>
              <w:ind w:left="140" w:hangingChars="50" w:hanging="140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直排輪</w:t>
            </w:r>
          </w:p>
        </w:tc>
        <w:tc>
          <w:tcPr>
            <w:tcW w:w="2977" w:type="dxa"/>
            <w:vAlign w:val="center"/>
          </w:tcPr>
          <w:p w14:paraId="18636464" w14:textId="336D65C5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35DAA770" w14:textId="06E60E9D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1D6A0A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郭立新</w:t>
            </w:r>
          </w:p>
        </w:tc>
        <w:tc>
          <w:tcPr>
            <w:tcW w:w="3260" w:type="dxa"/>
            <w:vAlign w:val="center"/>
          </w:tcPr>
          <w:p w14:paraId="20563481" w14:textId="42CB48F1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中心1F</w:t>
            </w:r>
          </w:p>
        </w:tc>
      </w:tr>
      <w:tr w:rsidR="00467810" w:rsidRPr="00356968" w14:paraId="1E24246A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769290CE" w14:textId="6B1B1A13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6FCA1C27" w14:textId="0BBA3054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創意美術班</w:t>
            </w:r>
          </w:p>
        </w:tc>
        <w:tc>
          <w:tcPr>
            <w:tcW w:w="2977" w:type="dxa"/>
            <w:vAlign w:val="center"/>
          </w:tcPr>
          <w:p w14:paraId="37A704F8" w14:textId="00DCB3C7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66484D75" w14:textId="2DE981AE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温維悅</w:t>
            </w:r>
          </w:p>
        </w:tc>
        <w:tc>
          <w:tcPr>
            <w:tcW w:w="3260" w:type="dxa"/>
            <w:vAlign w:val="center"/>
          </w:tcPr>
          <w:p w14:paraId="7ED074F7" w14:textId="7220C660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highlight w:val="yello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四年級自然教室(東棟3F)</w:t>
            </w:r>
          </w:p>
        </w:tc>
      </w:tr>
      <w:tr w:rsidR="00467810" w:rsidRPr="00356968" w14:paraId="7F1E043B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6B95B392" w14:textId="09C44231" w:rsidR="00467810" w:rsidRPr="00BB72C3" w:rsidRDefault="00467810" w:rsidP="00467810">
            <w:pPr>
              <w:jc w:val="center"/>
              <w:rPr>
                <w:rFonts w:ascii="標楷體" w:eastAsia="標楷體" w:hAnsi="標楷體" w:cs="新細明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14:paraId="6916E9AA" w14:textId="6E67583B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色鉛筆插畫B班</w:t>
            </w:r>
          </w:p>
        </w:tc>
        <w:tc>
          <w:tcPr>
            <w:tcW w:w="2977" w:type="dxa"/>
            <w:vAlign w:val="center"/>
          </w:tcPr>
          <w:p w14:paraId="2F0F01E4" w14:textId="0DB0C1B4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2:40~14:20</w:t>
            </w:r>
          </w:p>
        </w:tc>
        <w:tc>
          <w:tcPr>
            <w:tcW w:w="1276" w:type="dxa"/>
            <w:vAlign w:val="center"/>
          </w:tcPr>
          <w:p w14:paraId="3760FC72" w14:textId="5103CA04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黃若杰</w:t>
            </w:r>
          </w:p>
        </w:tc>
        <w:tc>
          <w:tcPr>
            <w:tcW w:w="3260" w:type="dxa"/>
            <w:vAlign w:val="center"/>
          </w:tcPr>
          <w:p w14:paraId="1EC177CF" w14:textId="1969DB10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highlight w:val="yello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創客教室(南棟2F)</w:t>
            </w:r>
          </w:p>
        </w:tc>
      </w:tr>
      <w:tr w:rsidR="00467810" w:rsidRPr="00356968" w14:paraId="31163438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67D09D05" w14:textId="492C0BDF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4924A906" w14:textId="0D05C5F7" w:rsidR="00467810" w:rsidRPr="00BB72C3" w:rsidRDefault="00467810" w:rsidP="00467810">
            <w:pPr>
              <w:ind w:left="140" w:hangingChars="50" w:hanging="140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趣味桌遊</w:t>
            </w:r>
          </w:p>
        </w:tc>
        <w:tc>
          <w:tcPr>
            <w:tcW w:w="2977" w:type="dxa"/>
            <w:vAlign w:val="center"/>
          </w:tcPr>
          <w:p w14:paraId="1E752DB6" w14:textId="31883D58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3</w:t>
            </w:r>
            <w:r w:rsidRPr="00CE33B7"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15:30~17:10</w:t>
            </w:r>
          </w:p>
        </w:tc>
        <w:tc>
          <w:tcPr>
            <w:tcW w:w="1276" w:type="dxa"/>
            <w:vAlign w:val="center"/>
          </w:tcPr>
          <w:p w14:paraId="1067737D" w14:textId="52A61DAD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李姿</w:t>
            </w:r>
            <w:bookmarkStart w:id="0" w:name="_GoBack"/>
            <w:bookmarkEnd w:id="0"/>
            <w:r w:rsidRPr="00356968">
              <w:rPr>
                <w:rFonts w:ascii="標楷體" w:eastAsia="標楷體" w:hAnsi="標楷體" w:hint="eastAsia"/>
                <w:sz w:val="28"/>
                <w:szCs w:val="28"/>
                <w:lang w:val="en-US" w:eastAsia="zh-TW"/>
              </w:rPr>
              <w:t>儀</w:t>
            </w:r>
          </w:p>
        </w:tc>
        <w:tc>
          <w:tcPr>
            <w:tcW w:w="3260" w:type="dxa"/>
            <w:vAlign w:val="center"/>
          </w:tcPr>
          <w:p w14:paraId="6BC64A1D" w14:textId="49CD6557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356968">
              <w:rPr>
                <w:rFonts w:ascii="標楷體" w:eastAsia="標楷體" w:hAnsi="標楷體" w:hint="eastAsia"/>
                <w:sz w:val="28"/>
                <w:szCs w:val="28"/>
              </w:rPr>
              <w:t>五年級自然教室(南棟2F)</w:t>
            </w:r>
          </w:p>
        </w:tc>
      </w:tr>
      <w:tr w:rsidR="00467810" w:rsidRPr="00356968" w14:paraId="7DC0D3CD" w14:textId="77777777" w:rsidTr="00467810">
        <w:trPr>
          <w:cantSplit/>
          <w:trHeight w:hRule="exact" w:val="851"/>
          <w:jc w:val="center"/>
        </w:trPr>
        <w:tc>
          <w:tcPr>
            <w:tcW w:w="704" w:type="dxa"/>
            <w:vAlign w:val="center"/>
          </w:tcPr>
          <w:p w14:paraId="52DC0744" w14:textId="39D03B16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6" w:type="dxa"/>
            <w:vAlign w:val="center"/>
          </w:tcPr>
          <w:p w14:paraId="5E0F8DC0" w14:textId="67B59F3B" w:rsidR="00467810" w:rsidRPr="00BB72C3" w:rsidRDefault="00467810" w:rsidP="00467810">
            <w:pPr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兒童節奏樂隊</w:t>
            </w:r>
          </w:p>
        </w:tc>
        <w:tc>
          <w:tcPr>
            <w:tcW w:w="2977" w:type="dxa"/>
            <w:vAlign w:val="center"/>
          </w:tcPr>
          <w:p w14:paraId="3DAA9877" w14:textId="77777777" w:rsidR="00467810" w:rsidRPr="00BB72C3" w:rsidRDefault="00467810" w:rsidP="00467810">
            <w:pPr>
              <w:jc w:val="center"/>
              <w:rPr>
                <w:rFonts w:ascii="標楷體" w:eastAsia="標楷體" w:hAnsi="標楷體"/>
                <w:bCs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bCs/>
                <w:color w:val="0070C0"/>
                <w:sz w:val="28"/>
                <w:szCs w:val="28"/>
              </w:rPr>
              <w:t>(一)15:30~17:10</w:t>
            </w:r>
          </w:p>
          <w:p w14:paraId="15BDD49F" w14:textId="54A7D4A3" w:rsidR="00467810" w:rsidRPr="00BB72C3" w:rsidRDefault="00467810" w:rsidP="00467810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shd w:val="pct15" w:color="auto" w:fill="FFFFFF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三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13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:30~1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6</w:t>
            </w: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:30</w:t>
            </w:r>
          </w:p>
        </w:tc>
        <w:tc>
          <w:tcPr>
            <w:tcW w:w="1276" w:type="dxa"/>
            <w:vAlign w:val="center"/>
          </w:tcPr>
          <w:p w14:paraId="45954F06" w14:textId="77777777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邱芳薇</w:t>
            </w:r>
          </w:p>
          <w:p w14:paraId="2E929162" w14:textId="0C0582E8" w:rsidR="00467810" w:rsidRPr="00BB72C3" w:rsidRDefault="00467810" w:rsidP="00467810">
            <w:pPr>
              <w:pStyle w:val="a4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  <w:lang w:val="en-US" w:eastAsia="zh-TW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  <w:lang w:val="en-US" w:eastAsia="zh-TW"/>
              </w:rPr>
              <w:t>張珉嘉</w:t>
            </w:r>
          </w:p>
        </w:tc>
        <w:tc>
          <w:tcPr>
            <w:tcW w:w="3260" w:type="dxa"/>
            <w:vAlign w:val="center"/>
          </w:tcPr>
          <w:p w14:paraId="47E02A3A" w14:textId="4A7BBD12" w:rsidR="00467810" w:rsidRPr="00BB72C3" w:rsidRDefault="00467810" w:rsidP="00467810">
            <w:pPr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BB72C3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團練教室</w:t>
            </w:r>
          </w:p>
        </w:tc>
      </w:tr>
    </w:tbl>
    <w:p w14:paraId="11CF907D" w14:textId="5365F2C1" w:rsidR="00052529" w:rsidRPr="00356968" w:rsidRDefault="00052529" w:rsidP="00A944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052529" w:rsidRPr="00356968" w:rsidSect="001D6A0A">
      <w:footerReference w:type="even" r:id="rId8"/>
      <w:footerReference w:type="default" r:id="rId9"/>
      <w:pgSz w:w="14570" w:h="20636" w:code="12"/>
      <w:pgMar w:top="567" w:right="567" w:bottom="567" w:left="567" w:header="851" w:footer="255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957C" w14:textId="77777777" w:rsidR="00911D4B" w:rsidRDefault="00911D4B">
      <w:r>
        <w:separator/>
      </w:r>
    </w:p>
  </w:endnote>
  <w:endnote w:type="continuationSeparator" w:id="0">
    <w:p w14:paraId="7A9889DA" w14:textId="77777777" w:rsidR="00911D4B" w:rsidRDefault="0091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9279" w14:textId="77777777" w:rsidR="00D94812" w:rsidRDefault="00D948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76E667" w14:textId="77777777" w:rsidR="00D94812" w:rsidRDefault="00D948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65DB" w14:textId="77777777" w:rsidR="00D94812" w:rsidRDefault="00D94812">
    <w:pPr>
      <w:pStyle w:val="a5"/>
      <w:framePr w:wrap="around" w:vAnchor="text" w:hAnchor="margin" w:xAlign="center" w:y="1"/>
      <w:rPr>
        <w:rStyle w:val="a6"/>
      </w:rPr>
    </w:pPr>
  </w:p>
  <w:p w14:paraId="524473A0" w14:textId="77777777" w:rsidR="00D94812" w:rsidRDefault="00D94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C3C1" w14:textId="77777777" w:rsidR="00911D4B" w:rsidRDefault="00911D4B">
      <w:r>
        <w:separator/>
      </w:r>
    </w:p>
  </w:footnote>
  <w:footnote w:type="continuationSeparator" w:id="0">
    <w:p w14:paraId="26C7BA79" w14:textId="77777777" w:rsidR="00911D4B" w:rsidRDefault="0091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BFC"/>
    <w:multiLevelType w:val="hybridMultilevel"/>
    <w:tmpl w:val="FD30C84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C58BE"/>
    <w:multiLevelType w:val="hybridMultilevel"/>
    <w:tmpl w:val="4DA2D90E"/>
    <w:lvl w:ilvl="0" w:tplc="B00C3A62">
      <w:start w:val="1"/>
      <w:numFmt w:val="taiwaneseCountingThousand"/>
      <w:lvlText w:val="〈%1〉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0C008D"/>
    <w:multiLevelType w:val="hybridMultilevel"/>
    <w:tmpl w:val="7D9A0BF8"/>
    <w:lvl w:ilvl="0" w:tplc="A0D4820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B70D7"/>
    <w:multiLevelType w:val="hybridMultilevel"/>
    <w:tmpl w:val="7C5C609C"/>
    <w:lvl w:ilvl="0" w:tplc="A2A4202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DAF446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F56828"/>
    <w:multiLevelType w:val="hybridMultilevel"/>
    <w:tmpl w:val="9042C0F8"/>
    <w:lvl w:ilvl="0" w:tplc="4142E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8A6EBD"/>
    <w:multiLevelType w:val="hybridMultilevel"/>
    <w:tmpl w:val="6BCE49AE"/>
    <w:lvl w:ilvl="0" w:tplc="5DE0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035B0"/>
    <w:multiLevelType w:val="hybridMultilevel"/>
    <w:tmpl w:val="4E2C4360"/>
    <w:lvl w:ilvl="0" w:tplc="EDE6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DA26B1"/>
    <w:multiLevelType w:val="hybridMultilevel"/>
    <w:tmpl w:val="E7EE4A2C"/>
    <w:lvl w:ilvl="0" w:tplc="E04EC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356DBE"/>
    <w:multiLevelType w:val="hybridMultilevel"/>
    <w:tmpl w:val="ED1288E0"/>
    <w:lvl w:ilvl="0" w:tplc="13D40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3738D1"/>
    <w:multiLevelType w:val="hybridMultilevel"/>
    <w:tmpl w:val="7D1AEE24"/>
    <w:lvl w:ilvl="0" w:tplc="CD04B6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737A22"/>
    <w:multiLevelType w:val="hybridMultilevel"/>
    <w:tmpl w:val="97621254"/>
    <w:lvl w:ilvl="0" w:tplc="57BE74FE">
      <w:start w:val="2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1A2DB0"/>
    <w:multiLevelType w:val="hybridMultilevel"/>
    <w:tmpl w:val="83F2508C"/>
    <w:lvl w:ilvl="0" w:tplc="20F6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83797C"/>
    <w:multiLevelType w:val="hybridMultilevel"/>
    <w:tmpl w:val="3542A78C"/>
    <w:lvl w:ilvl="0" w:tplc="6B68C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8911EC"/>
    <w:multiLevelType w:val="hybridMultilevel"/>
    <w:tmpl w:val="2DBA8EDA"/>
    <w:lvl w:ilvl="0" w:tplc="8766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25704A"/>
    <w:multiLevelType w:val="hybridMultilevel"/>
    <w:tmpl w:val="D16825F0"/>
    <w:lvl w:ilvl="0" w:tplc="A75059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5" w15:restartNumberingAfterBreak="0">
    <w:nsid w:val="494C21FC"/>
    <w:multiLevelType w:val="hybridMultilevel"/>
    <w:tmpl w:val="96E67810"/>
    <w:lvl w:ilvl="0" w:tplc="0364869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70567B"/>
    <w:multiLevelType w:val="hybridMultilevel"/>
    <w:tmpl w:val="55006970"/>
    <w:lvl w:ilvl="0" w:tplc="6382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267FEC"/>
    <w:multiLevelType w:val="hybridMultilevel"/>
    <w:tmpl w:val="7548D0BE"/>
    <w:lvl w:ilvl="0" w:tplc="B82CF202">
      <w:start w:val="1"/>
      <w:numFmt w:val="taiwaneseCountingThousand"/>
      <w:lvlText w:val="%1、"/>
      <w:lvlJc w:val="left"/>
      <w:pPr>
        <w:tabs>
          <w:tab w:val="num" w:pos="7080"/>
        </w:tabs>
        <w:ind w:left="7080" w:hanging="480"/>
      </w:pPr>
      <w:rPr>
        <w:rFonts w:ascii="標楷體" w:eastAsia="標楷體" w:hAnsi="標楷體" w:cs="Times New Roman"/>
      </w:rPr>
    </w:lvl>
    <w:lvl w:ilvl="1" w:tplc="55A88C16">
      <w:start w:val="1"/>
      <w:numFmt w:val="taiwaneseCountingThousand"/>
      <w:lvlText w:val="(%2)"/>
      <w:lvlJc w:val="left"/>
      <w:pPr>
        <w:tabs>
          <w:tab w:val="num" w:pos="10338"/>
        </w:tabs>
        <w:ind w:left="10338" w:hanging="480"/>
      </w:pPr>
      <w:rPr>
        <w:rFonts w:hint="eastAsia"/>
      </w:rPr>
    </w:lvl>
    <w:lvl w:ilvl="2" w:tplc="B95211EA">
      <w:start w:val="1"/>
      <w:numFmt w:val="decimal"/>
      <w:lvlText w:val="%3."/>
      <w:lvlJc w:val="left"/>
      <w:pPr>
        <w:tabs>
          <w:tab w:val="num" w:pos="10698"/>
        </w:tabs>
        <w:ind w:left="106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298"/>
        </w:tabs>
        <w:ind w:left="11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778"/>
        </w:tabs>
        <w:ind w:left="11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738"/>
        </w:tabs>
        <w:ind w:left="12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218"/>
        </w:tabs>
        <w:ind w:left="13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98"/>
        </w:tabs>
        <w:ind w:left="13698" w:hanging="480"/>
      </w:pPr>
    </w:lvl>
  </w:abstractNum>
  <w:abstractNum w:abstractNumId="18" w15:restartNumberingAfterBreak="0">
    <w:nsid w:val="4FDA188B"/>
    <w:multiLevelType w:val="hybridMultilevel"/>
    <w:tmpl w:val="B8204078"/>
    <w:lvl w:ilvl="0" w:tplc="CDF25F40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9" w15:restartNumberingAfterBreak="0">
    <w:nsid w:val="5046644E"/>
    <w:multiLevelType w:val="hybridMultilevel"/>
    <w:tmpl w:val="6E485C4C"/>
    <w:lvl w:ilvl="0" w:tplc="92D0D9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0" w15:restartNumberingAfterBreak="0">
    <w:nsid w:val="51671DC7"/>
    <w:multiLevelType w:val="hybridMultilevel"/>
    <w:tmpl w:val="62DAD1D0"/>
    <w:lvl w:ilvl="0" w:tplc="5B009F9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1" w15:restartNumberingAfterBreak="0">
    <w:nsid w:val="51AD3063"/>
    <w:multiLevelType w:val="hybridMultilevel"/>
    <w:tmpl w:val="87C40482"/>
    <w:lvl w:ilvl="0" w:tplc="BC988D3A">
      <w:start w:val="10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6B446E7"/>
    <w:multiLevelType w:val="hybridMultilevel"/>
    <w:tmpl w:val="F4505732"/>
    <w:lvl w:ilvl="0" w:tplc="CE762D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395B17"/>
    <w:multiLevelType w:val="hybridMultilevel"/>
    <w:tmpl w:val="0E74CB46"/>
    <w:lvl w:ilvl="0" w:tplc="427861D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4" w15:restartNumberingAfterBreak="0">
    <w:nsid w:val="74D846C3"/>
    <w:multiLevelType w:val="hybridMultilevel"/>
    <w:tmpl w:val="5186D0A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7F42AFC2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A9C0338"/>
    <w:multiLevelType w:val="hybridMultilevel"/>
    <w:tmpl w:val="73CE48E2"/>
    <w:lvl w:ilvl="0" w:tplc="DE32E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B0C4EC1"/>
    <w:multiLevelType w:val="hybridMultilevel"/>
    <w:tmpl w:val="4644F9E2"/>
    <w:lvl w:ilvl="0" w:tplc="D1961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7"/>
  </w:num>
  <w:num w:numId="2">
    <w:abstractNumId w:val="2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11"/>
  </w:num>
  <w:num w:numId="16">
    <w:abstractNumId w:val="1"/>
  </w:num>
  <w:num w:numId="17">
    <w:abstractNumId w:val="18"/>
  </w:num>
  <w:num w:numId="18">
    <w:abstractNumId w:val="14"/>
  </w:num>
  <w:num w:numId="19">
    <w:abstractNumId w:val="26"/>
  </w:num>
  <w:num w:numId="20">
    <w:abstractNumId w:val="20"/>
  </w:num>
  <w:num w:numId="21">
    <w:abstractNumId w:val="23"/>
  </w:num>
  <w:num w:numId="22">
    <w:abstractNumId w:val="7"/>
  </w:num>
  <w:num w:numId="23">
    <w:abstractNumId w:val="19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CD"/>
    <w:rsid w:val="00017D01"/>
    <w:rsid w:val="00021B56"/>
    <w:rsid w:val="00026693"/>
    <w:rsid w:val="000446D9"/>
    <w:rsid w:val="00052529"/>
    <w:rsid w:val="00090B1E"/>
    <w:rsid w:val="000A05B3"/>
    <w:rsid w:val="000B4BBD"/>
    <w:rsid w:val="000F0168"/>
    <w:rsid w:val="000F01C4"/>
    <w:rsid w:val="00101B9C"/>
    <w:rsid w:val="00115E5C"/>
    <w:rsid w:val="00162F6D"/>
    <w:rsid w:val="00180E9C"/>
    <w:rsid w:val="001873B1"/>
    <w:rsid w:val="00187999"/>
    <w:rsid w:val="001B02FB"/>
    <w:rsid w:val="001B0EBC"/>
    <w:rsid w:val="001C4EF1"/>
    <w:rsid w:val="001D25D3"/>
    <w:rsid w:val="001D31E3"/>
    <w:rsid w:val="001D6A0A"/>
    <w:rsid w:val="001E437D"/>
    <w:rsid w:val="001E4B90"/>
    <w:rsid w:val="001E7D3A"/>
    <w:rsid w:val="001F20AA"/>
    <w:rsid w:val="00220DF5"/>
    <w:rsid w:val="00227C49"/>
    <w:rsid w:val="00285130"/>
    <w:rsid w:val="00285DEB"/>
    <w:rsid w:val="002A6347"/>
    <w:rsid w:val="002B0CB6"/>
    <w:rsid w:val="002C5FF0"/>
    <w:rsid w:val="002E56A9"/>
    <w:rsid w:val="002F49D7"/>
    <w:rsid w:val="0030146E"/>
    <w:rsid w:val="00311EE8"/>
    <w:rsid w:val="00336A43"/>
    <w:rsid w:val="00356968"/>
    <w:rsid w:val="003670F6"/>
    <w:rsid w:val="00375F4E"/>
    <w:rsid w:val="0039743D"/>
    <w:rsid w:val="003D458E"/>
    <w:rsid w:val="0041160F"/>
    <w:rsid w:val="00416785"/>
    <w:rsid w:val="0041750A"/>
    <w:rsid w:val="004232E3"/>
    <w:rsid w:val="004246A6"/>
    <w:rsid w:val="00432232"/>
    <w:rsid w:val="00443DDE"/>
    <w:rsid w:val="00444FBE"/>
    <w:rsid w:val="0046134B"/>
    <w:rsid w:val="00461857"/>
    <w:rsid w:val="00467810"/>
    <w:rsid w:val="0047228B"/>
    <w:rsid w:val="0049786B"/>
    <w:rsid w:val="004C227C"/>
    <w:rsid w:val="004C3231"/>
    <w:rsid w:val="004C3AEC"/>
    <w:rsid w:val="004C5BB5"/>
    <w:rsid w:val="004C7C8A"/>
    <w:rsid w:val="004D280D"/>
    <w:rsid w:val="004F7DB2"/>
    <w:rsid w:val="00524A58"/>
    <w:rsid w:val="00536705"/>
    <w:rsid w:val="00544741"/>
    <w:rsid w:val="00570D88"/>
    <w:rsid w:val="005B7B44"/>
    <w:rsid w:val="005E023F"/>
    <w:rsid w:val="005F0BA3"/>
    <w:rsid w:val="00610791"/>
    <w:rsid w:val="0061588D"/>
    <w:rsid w:val="00623C47"/>
    <w:rsid w:val="00624735"/>
    <w:rsid w:val="006343AC"/>
    <w:rsid w:val="006353DA"/>
    <w:rsid w:val="006639B0"/>
    <w:rsid w:val="00670C96"/>
    <w:rsid w:val="006737B1"/>
    <w:rsid w:val="00687CCC"/>
    <w:rsid w:val="00690FC6"/>
    <w:rsid w:val="006A3DDD"/>
    <w:rsid w:val="006A45B6"/>
    <w:rsid w:val="006A5DFE"/>
    <w:rsid w:val="006C27BE"/>
    <w:rsid w:val="00710A14"/>
    <w:rsid w:val="00724ACD"/>
    <w:rsid w:val="00740478"/>
    <w:rsid w:val="00743AAD"/>
    <w:rsid w:val="0075550C"/>
    <w:rsid w:val="00756F6E"/>
    <w:rsid w:val="00777B39"/>
    <w:rsid w:val="00777B5A"/>
    <w:rsid w:val="007A0F1E"/>
    <w:rsid w:val="007B6599"/>
    <w:rsid w:val="007D09A1"/>
    <w:rsid w:val="007E4ECF"/>
    <w:rsid w:val="007F5E35"/>
    <w:rsid w:val="00812424"/>
    <w:rsid w:val="00845247"/>
    <w:rsid w:val="00847BFF"/>
    <w:rsid w:val="008558A8"/>
    <w:rsid w:val="00865F2B"/>
    <w:rsid w:val="00866EE1"/>
    <w:rsid w:val="008860C9"/>
    <w:rsid w:val="00886E7B"/>
    <w:rsid w:val="008A489B"/>
    <w:rsid w:val="008B1DE8"/>
    <w:rsid w:val="008C5393"/>
    <w:rsid w:val="008E4AD7"/>
    <w:rsid w:val="00911D4B"/>
    <w:rsid w:val="00913B83"/>
    <w:rsid w:val="00916CD6"/>
    <w:rsid w:val="00927099"/>
    <w:rsid w:val="00942C43"/>
    <w:rsid w:val="00951F9E"/>
    <w:rsid w:val="00956C6D"/>
    <w:rsid w:val="00957D6A"/>
    <w:rsid w:val="00963EA8"/>
    <w:rsid w:val="00982272"/>
    <w:rsid w:val="009831F1"/>
    <w:rsid w:val="00990E9F"/>
    <w:rsid w:val="009B160E"/>
    <w:rsid w:val="009C3208"/>
    <w:rsid w:val="009C541B"/>
    <w:rsid w:val="009C692C"/>
    <w:rsid w:val="009D7125"/>
    <w:rsid w:val="009F1467"/>
    <w:rsid w:val="009F499D"/>
    <w:rsid w:val="00A00164"/>
    <w:rsid w:val="00A00518"/>
    <w:rsid w:val="00A028DF"/>
    <w:rsid w:val="00A02A65"/>
    <w:rsid w:val="00A125B1"/>
    <w:rsid w:val="00A46E0F"/>
    <w:rsid w:val="00A81D0E"/>
    <w:rsid w:val="00A83890"/>
    <w:rsid w:val="00A85E18"/>
    <w:rsid w:val="00A91426"/>
    <w:rsid w:val="00A93E78"/>
    <w:rsid w:val="00A944E8"/>
    <w:rsid w:val="00AC13FB"/>
    <w:rsid w:val="00AC6022"/>
    <w:rsid w:val="00AC6A1F"/>
    <w:rsid w:val="00AD19ED"/>
    <w:rsid w:val="00B202D1"/>
    <w:rsid w:val="00B20862"/>
    <w:rsid w:val="00B46F47"/>
    <w:rsid w:val="00B46F97"/>
    <w:rsid w:val="00B470F0"/>
    <w:rsid w:val="00B847D8"/>
    <w:rsid w:val="00BA1976"/>
    <w:rsid w:val="00BB5D8E"/>
    <w:rsid w:val="00BB6DD5"/>
    <w:rsid w:val="00BB72C3"/>
    <w:rsid w:val="00BD229E"/>
    <w:rsid w:val="00BE004A"/>
    <w:rsid w:val="00BE0A46"/>
    <w:rsid w:val="00BE1B89"/>
    <w:rsid w:val="00BE2FC0"/>
    <w:rsid w:val="00BF116B"/>
    <w:rsid w:val="00BF794A"/>
    <w:rsid w:val="00C0016E"/>
    <w:rsid w:val="00C140FC"/>
    <w:rsid w:val="00C2157D"/>
    <w:rsid w:val="00C32F8E"/>
    <w:rsid w:val="00C4384D"/>
    <w:rsid w:val="00C529DD"/>
    <w:rsid w:val="00C56F2B"/>
    <w:rsid w:val="00C6550E"/>
    <w:rsid w:val="00C775EF"/>
    <w:rsid w:val="00C835EF"/>
    <w:rsid w:val="00C85B22"/>
    <w:rsid w:val="00C93DBF"/>
    <w:rsid w:val="00C93F7E"/>
    <w:rsid w:val="00CB645C"/>
    <w:rsid w:val="00CD08B3"/>
    <w:rsid w:val="00CD4BD9"/>
    <w:rsid w:val="00CE33B7"/>
    <w:rsid w:val="00D234B5"/>
    <w:rsid w:val="00D85BFF"/>
    <w:rsid w:val="00D902BF"/>
    <w:rsid w:val="00D94812"/>
    <w:rsid w:val="00DA1281"/>
    <w:rsid w:val="00DA396A"/>
    <w:rsid w:val="00DC1A58"/>
    <w:rsid w:val="00DD084E"/>
    <w:rsid w:val="00DD67E6"/>
    <w:rsid w:val="00DE2B38"/>
    <w:rsid w:val="00DE58C3"/>
    <w:rsid w:val="00E024A1"/>
    <w:rsid w:val="00E22418"/>
    <w:rsid w:val="00E22E08"/>
    <w:rsid w:val="00E27EF8"/>
    <w:rsid w:val="00E37419"/>
    <w:rsid w:val="00E43602"/>
    <w:rsid w:val="00E44972"/>
    <w:rsid w:val="00E8558E"/>
    <w:rsid w:val="00EA6EE1"/>
    <w:rsid w:val="00EB2276"/>
    <w:rsid w:val="00EB363F"/>
    <w:rsid w:val="00EF06AA"/>
    <w:rsid w:val="00EF22AF"/>
    <w:rsid w:val="00EF4FD6"/>
    <w:rsid w:val="00F003C8"/>
    <w:rsid w:val="00F03703"/>
    <w:rsid w:val="00F07693"/>
    <w:rsid w:val="00F12CA1"/>
    <w:rsid w:val="00F154A7"/>
    <w:rsid w:val="00F359CE"/>
    <w:rsid w:val="00F517C8"/>
    <w:rsid w:val="00F67962"/>
    <w:rsid w:val="00FC2C80"/>
    <w:rsid w:val="00FE0C2B"/>
    <w:rsid w:val="00FE6D16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D5945D"/>
  <w15:docId w15:val="{A6A22880-98BF-4D10-B295-1E655C68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79" w:hangingChars="408" w:hanging="979"/>
    </w:pPr>
    <w:rPr>
      <w:rFonts w:ascii="標楷體" w:eastAsia="標楷體" w:hAnsi="標楷體"/>
    </w:rPr>
  </w:style>
  <w:style w:type="paragraph" w:styleId="a4">
    <w:name w:val="annotation text"/>
    <w:basedOn w:val="a"/>
    <w:semiHidden/>
    <w:rPr>
      <w:lang w:val="x-none" w:eastAsia="x-none"/>
    </w:rPr>
  </w:style>
  <w:style w:type="paragraph" w:styleId="2">
    <w:name w:val="Body Text Indent 2"/>
    <w:basedOn w:val="a"/>
    <w:semiHidden/>
    <w:pPr>
      <w:ind w:leftChars="225" w:left="1620" w:hangingChars="450" w:hanging="1080"/>
    </w:pPr>
    <w:rPr>
      <w:rFonts w:ascii="標楷體" w:eastAsia="標楷體" w:hAnsi="標楷體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jc w:val="center"/>
    </w:pPr>
    <w:rPr>
      <w:rFonts w:ascii="標楷體" w:eastAsia="標楷體" w:hAnsi="標楷體"/>
    </w:rPr>
  </w:style>
  <w:style w:type="paragraph" w:styleId="3">
    <w:name w:val="Body Text Indent 3"/>
    <w:basedOn w:val="a"/>
    <w:semiHidden/>
    <w:pPr>
      <w:ind w:firstLineChars="200" w:firstLine="480"/>
    </w:pPr>
    <w:rPr>
      <w:rFonts w:ascii="標楷體" w:eastAsia="標楷體" w:hAnsi="標楷體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noteCharacters">
    <w:name w:val="Footnote Characters"/>
  </w:style>
  <w:style w:type="paragraph" w:customStyle="1" w:styleId="TableContents">
    <w:name w:val="Table Contents"/>
    <w:basedOn w:val="a7"/>
    <w:pPr>
      <w:suppressAutoHyphens/>
      <w:jc w:val="left"/>
    </w:pPr>
    <w:rPr>
      <w:rFonts w:ascii="Times New Roman" w:eastAsia="Times New Roman" w:hAnsi="Times New Roman"/>
      <w:kern w:val="0"/>
      <w:szCs w:val="24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a">
    <w:name w:val="Plain Text"/>
    <w:basedOn w:val="a"/>
    <w:semiHidden/>
    <w:rPr>
      <w:rFonts w:ascii="細明體" w:eastAsia="細明體" w:hAnsi="Courier New" w:cs="Century"/>
      <w:szCs w:val="24"/>
    </w:rPr>
  </w:style>
  <w:style w:type="character" w:styleId="ab">
    <w:name w:val="Hyperlink"/>
    <w:semiHidden/>
    <w:rPr>
      <w:color w:val="0000FF"/>
      <w:u w:val="single"/>
    </w:rPr>
  </w:style>
  <w:style w:type="paragraph" w:customStyle="1" w:styleId="ac">
    <w:basedOn w:val="a"/>
    <w:semiHidden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d">
    <w:name w:val="註解文字 字元"/>
    <w:rPr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subject"/>
    <w:basedOn w:val="a4"/>
    <w:next w:val="a4"/>
    <w:rPr>
      <w:b/>
      <w:bCs/>
    </w:rPr>
  </w:style>
  <w:style w:type="character" w:customStyle="1" w:styleId="af0">
    <w:name w:val="註解主旨 字元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7391-7C8E-42C6-BB87-AF40D6A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461</Characters>
  <Application>Microsoft Office Word</Application>
  <DocSecurity>0</DocSecurity>
  <Lines>3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大安國民小學93學年度課外社團招生簡章    930903</dc:title>
  <dc:creator>teacher</dc:creator>
  <cp:lastModifiedBy>USER</cp:lastModifiedBy>
  <cp:revision>2</cp:revision>
  <cp:lastPrinted>2023-09-25T00:51:00Z</cp:lastPrinted>
  <dcterms:created xsi:type="dcterms:W3CDTF">2024-03-11T00:21:00Z</dcterms:created>
  <dcterms:modified xsi:type="dcterms:W3CDTF">2024-03-11T00:21:00Z</dcterms:modified>
</cp:coreProperties>
</file>